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103C69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19354254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103C69" w:rsidP="006B7C1D">
      <w:pPr>
        <w:jc w:val="center"/>
      </w:pPr>
      <w:r w:rsidRPr="00103C69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304311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05.2019 №152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397B87" w:rsidRDefault="00002F4C" w:rsidP="00397B87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 w:rsidRPr="001C06B6">
        <w:rPr>
          <w:b/>
          <w:sz w:val="28"/>
          <w:szCs w:val="28"/>
        </w:rPr>
        <w:t xml:space="preserve">О внесении изменений </w:t>
      </w:r>
      <w:r w:rsidR="00CE1054" w:rsidRPr="001C06B6">
        <w:rPr>
          <w:b/>
          <w:sz w:val="28"/>
          <w:szCs w:val="28"/>
        </w:rPr>
        <w:t>в</w:t>
      </w:r>
      <w:r w:rsidR="00FE5650" w:rsidRPr="001C06B6">
        <w:rPr>
          <w:b/>
          <w:sz w:val="28"/>
        </w:rPr>
        <w:t xml:space="preserve"> </w:t>
      </w:r>
      <w:r w:rsidR="00E45B37">
        <w:rPr>
          <w:b/>
          <w:sz w:val="28"/>
        </w:rPr>
        <w:t>приказ</w:t>
      </w:r>
      <w:r w:rsidR="00E45B37" w:rsidRPr="001C06B6">
        <w:rPr>
          <w:b/>
          <w:sz w:val="28"/>
        </w:rPr>
        <w:t xml:space="preserve"> </w:t>
      </w:r>
      <w:proofErr w:type="gramStart"/>
      <w:r w:rsidR="00E45B37" w:rsidRPr="001C06B6">
        <w:rPr>
          <w:b/>
          <w:sz w:val="28"/>
        </w:rPr>
        <w:t>главы администрации Ленинского района города Пензы</w:t>
      </w:r>
      <w:proofErr w:type="gramEnd"/>
      <w:r w:rsidR="00E45B37" w:rsidRPr="001C06B6">
        <w:rPr>
          <w:b/>
          <w:sz w:val="28"/>
        </w:rPr>
        <w:t xml:space="preserve"> от 20.06.2012 № 108</w:t>
      </w:r>
      <w:r w:rsidR="00397B87" w:rsidRPr="00397B87">
        <w:rPr>
          <w:b/>
          <w:bCs/>
          <w:sz w:val="28"/>
          <w:szCs w:val="28"/>
        </w:rPr>
        <w:t xml:space="preserve"> </w:t>
      </w:r>
      <w:r w:rsidR="00397B87">
        <w:rPr>
          <w:b/>
          <w:bCs/>
          <w:sz w:val="28"/>
          <w:szCs w:val="28"/>
        </w:rPr>
        <w:t>«Об утверждении административного регламента «Регистрация устава территориального общественного самоуправления»</w:t>
      </w:r>
    </w:p>
    <w:p w:rsidR="00CE1054" w:rsidRDefault="00CE1054">
      <w:pPr>
        <w:spacing w:after="1" w:line="280" w:lineRule="atLeast"/>
        <w:ind w:left="540"/>
        <w:jc w:val="both"/>
        <w:rPr>
          <w:b/>
          <w:sz w:val="28"/>
          <w:szCs w:val="28"/>
        </w:rPr>
      </w:pPr>
    </w:p>
    <w:p w:rsidR="00134B92" w:rsidRDefault="00A43AB6" w:rsidP="00134B92">
      <w:pPr>
        <w:spacing w:after="1" w:line="280" w:lineRule="atLeast"/>
        <w:ind w:right="424" w:firstLine="540"/>
        <w:jc w:val="both"/>
        <w:rPr>
          <w:sz w:val="28"/>
          <w:szCs w:val="28"/>
        </w:rPr>
      </w:pPr>
      <w:r>
        <w:rPr>
          <w:sz w:val="28"/>
        </w:rPr>
        <w:t>Руководствуясь</w:t>
      </w:r>
      <w:r w:rsidR="00134B92">
        <w:rPr>
          <w:sz w:val="28"/>
        </w:rPr>
        <w:t xml:space="preserve"> Федеральным законом от 27.07.2010 № 210-ФЗ</w:t>
      </w:r>
      <w:r w:rsidR="00134B92">
        <w:t xml:space="preserve"> «</w:t>
      </w:r>
      <w:r w:rsidR="00134B92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B7F08" w:rsidRPr="00CB7F08" w:rsidRDefault="00CB7F08" w:rsidP="00CB7F08">
      <w:pPr>
        <w:autoSpaceDE w:val="0"/>
        <w:autoSpaceDN w:val="0"/>
        <w:adjustRightInd w:val="0"/>
        <w:ind w:right="424" w:firstLine="567"/>
        <w:jc w:val="both"/>
        <w:rPr>
          <w:bCs/>
          <w:sz w:val="28"/>
          <w:szCs w:val="28"/>
        </w:rPr>
      </w:pPr>
      <w:r w:rsidRPr="00CB7F08">
        <w:rPr>
          <w:sz w:val="28"/>
          <w:szCs w:val="28"/>
        </w:rPr>
        <w:t xml:space="preserve">1. Внести в приказ </w:t>
      </w:r>
      <w:proofErr w:type="gramStart"/>
      <w:r w:rsidRPr="00CB7F08">
        <w:rPr>
          <w:sz w:val="28"/>
          <w:szCs w:val="28"/>
        </w:rPr>
        <w:t>главы администрации Ленинского района города Пензы</w:t>
      </w:r>
      <w:proofErr w:type="gramEnd"/>
      <w:r w:rsidRPr="00CB7F08">
        <w:rPr>
          <w:sz w:val="28"/>
          <w:szCs w:val="28"/>
        </w:rPr>
        <w:t xml:space="preserve"> от 20.06.2012 № 108</w:t>
      </w:r>
      <w:r w:rsidR="005E71C1">
        <w:rPr>
          <w:bCs/>
          <w:sz w:val="28"/>
          <w:szCs w:val="28"/>
        </w:rPr>
        <w:t xml:space="preserve"> «</w:t>
      </w:r>
      <w:r w:rsidRPr="00CB7F08">
        <w:rPr>
          <w:bCs/>
          <w:sz w:val="28"/>
          <w:szCs w:val="28"/>
        </w:rPr>
        <w:t>Об утверждении административного регламента «Регистрация устава территориального общественного самоуправления»</w:t>
      </w:r>
      <w:r w:rsidRPr="00CB7F0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иказ</w:t>
      </w:r>
      <w:r w:rsidRPr="00E551E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Pr="00E551E0">
        <w:rPr>
          <w:sz w:val="28"/>
          <w:szCs w:val="28"/>
        </w:rPr>
        <w:t>:</w:t>
      </w:r>
    </w:p>
    <w:p w:rsidR="00CB7F08" w:rsidRDefault="00D952EA" w:rsidP="00B23ED9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приказа изложить в следующей редакции:</w:t>
      </w:r>
    </w:p>
    <w:p w:rsidR="00D952EA" w:rsidRDefault="00D952EA" w:rsidP="00D952EA">
      <w:pPr>
        <w:spacing w:after="1" w:line="280" w:lineRule="atLeast"/>
        <w:ind w:right="424" w:firstLine="540"/>
        <w:jc w:val="both"/>
        <w:rPr>
          <w:sz w:val="28"/>
          <w:szCs w:val="28"/>
        </w:rPr>
      </w:pPr>
      <w:r>
        <w:rPr>
          <w:sz w:val="28"/>
        </w:rPr>
        <w:t>«Руководствуясь Федеральным законом от 27.07.2010 № 210-ФЗ</w:t>
      </w:r>
      <w:r>
        <w:t xml:space="preserve"> </w:t>
      </w:r>
      <w:r w:rsidRPr="00DD7E76">
        <w:rPr>
          <w:sz w:val="28"/>
          <w:szCs w:val="28"/>
        </w:rPr>
        <w:t>«Об</w:t>
      </w:r>
      <w:r>
        <w:rPr>
          <w:sz w:val="28"/>
        </w:rPr>
        <w:t xml:space="preserve"> организации предоставления государственных и муниципальных услуг», </w:t>
      </w:r>
      <w:r>
        <w:rPr>
          <w:sz w:val="28"/>
          <w:szCs w:val="28"/>
        </w:rPr>
        <w:t>приказываю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D952EA" w:rsidRDefault="00D952EA" w:rsidP="00B23ED9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B2163">
        <w:rPr>
          <w:sz w:val="28"/>
          <w:szCs w:val="28"/>
        </w:rPr>
        <w:t>В пункте 1 приказа слово «оказываемой»</w:t>
      </w:r>
      <w:r w:rsidR="00077552">
        <w:rPr>
          <w:sz w:val="28"/>
          <w:szCs w:val="28"/>
        </w:rPr>
        <w:t xml:space="preserve"> заменить словом «предоставляемой».</w:t>
      </w:r>
    </w:p>
    <w:p w:rsidR="002E3333" w:rsidRPr="00162693" w:rsidRDefault="00D66FB6" w:rsidP="00162693">
      <w:pPr>
        <w:ind w:right="424" w:firstLine="540"/>
        <w:jc w:val="both"/>
        <w:rPr>
          <w:sz w:val="28"/>
        </w:rPr>
      </w:pPr>
      <w:r>
        <w:rPr>
          <w:sz w:val="28"/>
          <w:szCs w:val="28"/>
        </w:rPr>
        <w:t>2</w:t>
      </w:r>
      <w:r w:rsidR="00157557" w:rsidRPr="004A7645">
        <w:rPr>
          <w:sz w:val="28"/>
          <w:szCs w:val="28"/>
        </w:rPr>
        <w:t xml:space="preserve">. </w:t>
      </w:r>
      <w:r w:rsidR="00203AF7" w:rsidRPr="004A7645">
        <w:rPr>
          <w:sz w:val="28"/>
          <w:szCs w:val="28"/>
        </w:rPr>
        <w:t xml:space="preserve">Внести </w:t>
      </w:r>
      <w:r w:rsidR="002F7A43" w:rsidRPr="004A7645">
        <w:rPr>
          <w:sz w:val="28"/>
          <w:szCs w:val="28"/>
        </w:rPr>
        <w:t xml:space="preserve">в </w:t>
      </w:r>
      <w:r w:rsidR="00B23ED9" w:rsidRPr="00B23ED9">
        <w:rPr>
          <w:sz w:val="28"/>
        </w:rPr>
        <w:t xml:space="preserve">административный регламент </w:t>
      </w:r>
      <w:r w:rsidR="00B23ED9" w:rsidRPr="00B23ED9">
        <w:rPr>
          <w:sz w:val="28"/>
          <w:szCs w:val="28"/>
        </w:rPr>
        <w:t>по предоставлению муниципальной услуги</w:t>
      </w:r>
      <w:r w:rsidR="00B23ED9" w:rsidRPr="00B23ED9">
        <w:t xml:space="preserve">  </w:t>
      </w:r>
      <w:r w:rsidR="00B23ED9" w:rsidRPr="00B23ED9">
        <w:rPr>
          <w:sz w:val="28"/>
        </w:rPr>
        <w:t>«</w:t>
      </w:r>
      <w:r w:rsidR="00B23ED9" w:rsidRPr="00B23ED9">
        <w:rPr>
          <w:bCs/>
          <w:sz w:val="28"/>
          <w:szCs w:val="28"/>
        </w:rPr>
        <w:t>Регистрация устава территориального общественного самоуправления»</w:t>
      </w:r>
      <w:r w:rsidR="00B23ED9" w:rsidRPr="00B23ED9">
        <w:rPr>
          <w:sz w:val="28"/>
        </w:rPr>
        <w:t xml:space="preserve">, утвержденный приказом </w:t>
      </w:r>
      <w:proofErr w:type="gramStart"/>
      <w:r w:rsidR="00B23ED9" w:rsidRPr="00B23ED9">
        <w:rPr>
          <w:sz w:val="28"/>
        </w:rPr>
        <w:t>главы администрации Ленинского района города Пензы</w:t>
      </w:r>
      <w:proofErr w:type="gramEnd"/>
      <w:r w:rsidR="00B23ED9" w:rsidRPr="00B23ED9">
        <w:rPr>
          <w:sz w:val="28"/>
        </w:rPr>
        <w:t xml:space="preserve"> от 20.06.2012 № 108</w:t>
      </w:r>
      <w:r w:rsidR="00B652D1" w:rsidRPr="00B23ED9">
        <w:rPr>
          <w:sz w:val="28"/>
        </w:rPr>
        <w:t>,</w:t>
      </w:r>
      <w:r w:rsidR="004A7645">
        <w:rPr>
          <w:sz w:val="28"/>
        </w:rPr>
        <w:t xml:space="preserve"> </w:t>
      </w:r>
      <w:r w:rsidR="004A7645">
        <w:rPr>
          <w:sz w:val="28"/>
          <w:szCs w:val="28"/>
        </w:rPr>
        <w:t xml:space="preserve">(далее – </w:t>
      </w:r>
      <w:r w:rsidR="00905CB6">
        <w:rPr>
          <w:sz w:val="28"/>
          <w:szCs w:val="28"/>
        </w:rPr>
        <w:t>а</w:t>
      </w:r>
      <w:r w:rsidR="004A7645">
        <w:rPr>
          <w:sz w:val="28"/>
          <w:szCs w:val="28"/>
        </w:rPr>
        <w:t>дминистративный регламент</w:t>
      </w:r>
      <w:r w:rsidR="004A7645" w:rsidRPr="00E551E0">
        <w:rPr>
          <w:sz w:val="28"/>
          <w:szCs w:val="28"/>
        </w:rPr>
        <w:t xml:space="preserve">) </w:t>
      </w:r>
      <w:r w:rsidR="00162693">
        <w:rPr>
          <w:sz w:val="28"/>
          <w:szCs w:val="28"/>
        </w:rPr>
        <w:t>следующие изменения</w:t>
      </w:r>
      <w:r w:rsidR="004A7645" w:rsidRPr="00E551E0">
        <w:rPr>
          <w:sz w:val="28"/>
          <w:szCs w:val="28"/>
        </w:rPr>
        <w:t>:</w:t>
      </w:r>
    </w:p>
    <w:p w:rsidR="00AB0074" w:rsidRDefault="0042133A" w:rsidP="00AB0074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40752">
        <w:rPr>
          <w:sz w:val="28"/>
          <w:szCs w:val="28"/>
        </w:rPr>
        <w:t>Пункт 1.3</w:t>
      </w:r>
      <w:r w:rsidR="00905CB6">
        <w:rPr>
          <w:sz w:val="28"/>
          <w:szCs w:val="28"/>
        </w:rPr>
        <w:t>. а</w:t>
      </w:r>
      <w:r w:rsidR="00A43AB6">
        <w:rPr>
          <w:sz w:val="28"/>
          <w:szCs w:val="28"/>
        </w:rPr>
        <w:t>дминистративного регламента изложить в следующей редакции:</w:t>
      </w:r>
    </w:p>
    <w:p w:rsidR="00A9085C" w:rsidRDefault="00540752" w:rsidP="00A9085C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104">
        <w:rPr>
          <w:sz w:val="28"/>
          <w:szCs w:val="28"/>
        </w:rPr>
        <w:t xml:space="preserve">«1.3. </w:t>
      </w:r>
      <w:r w:rsidR="00A9085C">
        <w:rPr>
          <w:sz w:val="28"/>
          <w:szCs w:val="28"/>
        </w:rPr>
        <w:t>Основными требованиями к информированию заявителей являются:</w:t>
      </w:r>
    </w:p>
    <w:p w:rsidR="00A9085C" w:rsidRDefault="00A9085C" w:rsidP="00A90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предоставляемой информации;</w:t>
      </w:r>
    </w:p>
    <w:p w:rsidR="00A9085C" w:rsidRDefault="00A9085C" w:rsidP="00A90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A9085C" w:rsidRDefault="00A9085C" w:rsidP="00A90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;</w:t>
      </w:r>
    </w:p>
    <w:p w:rsidR="00A9085C" w:rsidRDefault="00A9085C" w:rsidP="00A90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предоставляемой информации;</w:t>
      </w:r>
    </w:p>
    <w:p w:rsidR="00A9085C" w:rsidRDefault="00A9085C" w:rsidP="00A90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;</w:t>
      </w:r>
    </w:p>
    <w:p w:rsidR="00A9085C" w:rsidRDefault="00A9085C" w:rsidP="00A90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предоставления информации.</w:t>
      </w:r>
    </w:p>
    <w:p w:rsidR="00DD0C63" w:rsidRDefault="00DD0C63" w:rsidP="00DD0C6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естонахождение, юридический, почтовый адрес администрации Ленинского района города Пензы (далее - администрация): 440008, г. Пенза, ул. Пушкина, 29А.</w:t>
      </w:r>
      <w:proofErr w:type="gramEnd"/>
    </w:p>
    <w:p w:rsidR="00540752" w:rsidRDefault="00540752" w:rsidP="0054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</w:t>
      </w:r>
      <w:r w:rsidR="0011577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:</w:t>
      </w:r>
    </w:p>
    <w:p w:rsidR="00540752" w:rsidRDefault="00540752" w:rsidP="0054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: 09.00 - 18.00;</w:t>
      </w:r>
    </w:p>
    <w:p w:rsidR="00540752" w:rsidRDefault="00540752" w:rsidP="0054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13.00 - 14.00;</w:t>
      </w:r>
    </w:p>
    <w:p w:rsidR="00540752" w:rsidRDefault="00540752" w:rsidP="0054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являются выходными днями.</w:t>
      </w:r>
    </w:p>
    <w:p w:rsidR="00540752" w:rsidRDefault="00540752" w:rsidP="00540752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нуне праздничного дня продолжительность рабочего дня сокращается на один час.</w:t>
      </w:r>
      <w:r w:rsidRPr="00AB0074">
        <w:rPr>
          <w:sz w:val="28"/>
          <w:szCs w:val="28"/>
        </w:rPr>
        <w:t xml:space="preserve"> </w:t>
      </w:r>
    </w:p>
    <w:p w:rsidR="00540752" w:rsidRDefault="00540752" w:rsidP="0054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-</w:t>
      </w:r>
      <w:r w:rsidR="00DD0C63">
        <w:rPr>
          <w:sz w:val="28"/>
          <w:szCs w:val="28"/>
        </w:rPr>
        <w:t>841-2-54-39-94</w:t>
      </w:r>
      <w:r>
        <w:rPr>
          <w:sz w:val="28"/>
          <w:szCs w:val="28"/>
        </w:rPr>
        <w:t>.</w:t>
      </w:r>
    </w:p>
    <w:p w:rsidR="00540752" w:rsidRDefault="00540752" w:rsidP="00E84610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оказание </w:t>
      </w:r>
      <w:r w:rsidR="00E84610">
        <w:rPr>
          <w:sz w:val="28"/>
          <w:szCs w:val="28"/>
        </w:rPr>
        <w:t>муниципа</w:t>
      </w:r>
      <w:r w:rsidR="005B602D">
        <w:rPr>
          <w:sz w:val="28"/>
          <w:szCs w:val="28"/>
        </w:rPr>
        <w:t xml:space="preserve">льной услуги: </w:t>
      </w:r>
      <w:r>
        <w:rPr>
          <w:sz w:val="28"/>
          <w:szCs w:val="28"/>
        </w:rPr>
        <w:t>начальник отдела по взаимодействию с органами территориального общественного самоуправления (далее - начальник отдела).</w:t>
      </w:r>
    </w:p>
    <w:p w:rsidR="00AB2581" w:rsidRDefault="00AB2581" w:rsidP="00D51BCC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посетителей в рамках предоставляемой </w:t>
      </w:r>
      <w:r w:rsidR="00A43E48">
        <w:rPr>
          <w:sz w:val="28"/>
          <w:szCs w:val="28"/>
        </w:rPr>
        <w:t>услуги в а</w:t>
      </w:r>
      <w:r>
        <w:rPr>
          <w:sz w:val="28"/>
          <w:szCs w:val="28"/>
        </w:rPr>
        <w:t>дминистрации:</w:t>
      </w:r>
    </w:p>
    <w:p w:rsidR="00A43E48" w:rsidRDefault="00A43E48" w:rsidP="00A43E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: 09.00 - 17.00;</w:t>
      </w:r>
    </w:p>
    <w:p w:rsidR="00A43E48" w:rsidRDefault="00A43E48" w:rsidP="00A43E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13.00 - 14.00;</w:t>
      </w:r>
    </w:p>
    <w:p w:rsidR="00A43E48" w:rsidRDefault="00A43E48" w:rsidP="00A43E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</w:t>
      </w:r>
      <w:r w:rsidRPr="00A43E48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 и воскресенье.</w:t>
      </w:r>
    </w:p>
    <w:p w:rsidR="00A43E48" w:rsidRDefault="00A43E48" w:rsidP="00A43E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-841-2-54-38-72, 8-841-2-54-05-36.</w:t>
      </w:r>
    </w:p>
    <w:p w:rsidR="002E32C6" w:rsidRPr="00755654" w:rsidRDefault="002E32C6" w:rsidP="002E32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D51BCC" w:rsidRPr="00D51BCC">
        <w:rPr>
          <w:sz w:val="28"/>
          <w:szCs w:val="28"/>
        </w:rPr>
        <w:t xml:space="preserve"> </w:t>
      </w:r>
      <w:r w:rsidR="00D51BCC">
        <w:rPr>
          <w:sz w:val="28"/>
          <w:szCs w:val="28"/>
        </w:rPr>
        <w:t>администрации</w:t>
      </w:r>
      <w:r>
        <w:rPr>
          <w:sz w:val="28"/>
          <w:szCs w:val="28"/>
        </w:rPr>
        <w:t>:</w:t>
      </w:r>
      <w:r w:rsidR="00755654">
        <w:rPr>
          <w:sz w:val="28"/>
          <w:szCs w:val="28"/>
        </w:rPr>
        <w:t xml:space="preserve"> </w:t>
      </w:r>
      <w:proofErr w:type="spellStart"/>
      <w:r w:rsidR="00755654">
        <w:rPr>
          <w:sz w:val="28"/>
          <w:szCs w:val="28"/>
          <w:lang w:val="en-US"/>
        </w:rPr>
        <w:t>len</w:t>
      </w:r>
      <w:proofErr w:type="spellEnd"/>
      <w:r w:rsidR="00755654" w:rsidRPr="00755654">
        <w:rPr>
          <w:sz w:val="28"/>
          <w:szCs w:val="28"/>
        </w:rPr>
        <w:t>_</w:t>
      </w:r>
      <w:proofErr w:type="spellStart"/>
      <w:r w:rsidR="00755654">
        <w:rPr>
          <w:sz w:val="28"/>
          <w:szCs w:val="28"/>
          <w:lang w:val="en-US"/>
        </w:rPr>
        <w:t>adm</w:t>
      </w:r>
      <w:proofErr w:type="spellEnd"/>
      <w:r w:rsidR="00755654" w:rsidRPr="00755654">
        <w:rPr>
          <w:sz w:val="28"/>
          <w:szCs w:val="28"/>
        </w:rPr>
        <w:t>@</w:t>
      </w:r>
      <w:r w:rsidR="00755654">
        <w:rPr>
          <w:sz w:val="28"/>
          <w:szCs w:val="28"/>
          <w:lang w:val="en-US"/>
        </w:rPr>
        <w:t>mail</w:t>
      </w:r>
      <w:r w:rsidR="00755654" w:rsidRPr="00755654">
        <w:rPr>
          <w:sz w:val="28"/>
          <w:szCs w:val="28"/>
        </w:rPr>
        <w:t>.</w:t>
      </w:r>
      <w:proofErr w:type="spellStart"/>
      <w:r w:rsidR="00755654">
        <w:rPr>
          <w:sz w:val="28"/>
          <w:szCs w:val="28"/>
          <w:lang w:val="en-US"/>
        </w:rPr>
        <w:t>ru</w:t>
      </w:r>
      <w:proofErr w:type="spellEnd"/>
      <w:r w:rsidR="00755654" w:rsidRPr="00755654">
        <w:rPr>
          <w:sz w:val="28"/>
          <w:szCs w:val="28"/>
        </w:rPr>
        <w:t>.</w:t>
      </w:r>
    </w:p>
    <w:p w:rsidR="005E7A1E" w:rsidRDefault="00D51BCC" w:rsidP="005E7A1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а</w:t>
      </w:r>
      <w:r w:rsidR="002E32C6">
        <w:rPr>
          <w:sz w:val="28"/>
          <w:szCs w:val="28"/>
        </w:rPr>
        <w:t xml:space="preserve">дминистрации в информационно-телекоммуникационной сети "Интернет": </w:t>
      </w:r>
      <w:r w:rsidR="005E7A1E" w:rsidRPr="005E7A1E">
        <w:rPr>
          <w:sz w:val="28"/>
          <w:szCs w:val="28"/>
        </w:rPr>
        <w:t>http://documents.penza-gorod.ru/len.html</w:t>
      </w:r>
      <w:r w:rsidR="00755654">
        <w:rPr>
          <w:sz w:val="28"/>
          <w:szCs w:val="28"/>
        </w:rPr>
        <w:t>.</w:t>
      </w:r>
    </w:p>
    <w:p w:rsidR="00C46D7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региональной государственной информационной системы "Портал государственных и муниципальных услуг (функций) Пензенской области" - https://gosuslugi.pnzreg.ru (далее - Региональный портал).</w:t>
      </w:r>
    </w:p>
    <w:p w:rsidR="00C46D7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федеральной государственной информационной системы "Единый портал государственных и муниципальных услуг (функций) - https://www.gosuslugi.ru (далее - Единый портал)</w:t>
      </w:r>
      <w:proofErr w:type="gramStart"/>
      <w:r>
        <w:rPr>
          <w:sz w:val="28"/>
          <w:szCs w:val="28"/>
        </w:rPr>
        <w:t>.</w:t>
      </w:r>
      <w:r w:rsidR="00CE413D">
        <w:rPr>
          <w:sz w:val="28"/>
          <w:szCs w:val="28"/>
        </w:rPr>
        <w:t>»</w:t>
      </w:r>
      <w:proofErr w:type="gramEnd"/>
      <w:r w:rsidR="00CE413D">
        <w:rPr>
          <w:sz w:val="28"/>
          <w:szCs w:val="28"/>
        </w:rPr>
        <w:t>.</w:t>
      </w:r>
    </w:p>
    <w:p w:rsidR="00C46D74" w:rsidRDefault="003542A5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Дополнить а</w:t>
      </w:r>
      <w:r w:rsidR="0029403F">
        <w:rPr>
          <w:sz w:val="28"/>
          <w:szCs w:val="28"/>
        </w:rPr>
        <w:t>дминистратив</w:t>
      </w:r>
      <w:r w:rsidR="005E7A1E">
        <w:rPr>
          <w:sz w:val="28"/>
          <w:szCs w:val="28"/>
        </w:rPr>
        <w:t>ный регламент пунктами 1.4, 1.5, 1.6, 1.7. следующего содержания:</w:t>
      </w:r>
    </w:p>
    <w:p w:rsidR="00C46D74" w:rsidRDefault="0029403F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r w:rsidR="00674EA4">
        <w:rPr>
          <w:sz w:val="28"/>
          <w:szCs w:val="28"/>
        </w:rPr>
        <w:t>На Едином портале и Региональ</w:t>
      </w:r>
      <w:r w:rsidR="003542A5">
        <w:rPr>
          <w:sz w:val="28"/>
          <w:szCs w:val="28"/>
        </w:rPr>
        <w:t>ном портале, официальном сайте а</w:t>
      </w:r>
      <w:r w:rsidR="00674EA4">
        <w:rPr>
          <w:sz w:val="28"/>
          <w:szCs w:val="28"/>
        </w:rPr>
        <w:t>дминистрации в информационно-телекоммуникационной сети "Интернет" размещается следующая информация:</w:t>
      </w:r>
    </w:p>
    <w:p w:rsidR="00674EA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:</w:t>
      </w:r>
    </w:p>
    <w:p w:rsidR="00674EA4" w:rsidRDefault="00674EA4" w:rsidP="00674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руг заявителей;</w:t>
      </w:r>
    </w:p>
    <w:p w:rsidR="00674EA4" w:rsidRDefault="00674EA4" w:rsidP="00674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ок предоставления муниципальной услуги;</w:t>
      </w:r>
    </w:p>
    <w:p w:rsidR="00C46D7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C46D7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C46D7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46D7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C46D7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сроках предоставления муниципальной услуги посредством Портала государственных и муниципальных услуг Пензенской области и Единого портала государственных и муниципальных услуг (функций), а также на официальных сайтах предоставляется заявителю бесплатно.</w:t>
      </w:r>
    </w:p>
    <w:p w:rsidR="00674EA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4EA4" w:rsidRDefault="005E7A1E" w:rsidP="00674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74EA4">
        <w:rPr>
          <w:sz w:val="28"/>
          <w:szCs w:val="28"/>
        </w:rPr>
        <w:t>Информация о муниципальной услуге предоставляется:</w:t>
      </w:r>
    </w:p>
    <w:p w:rsidR="00674EA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средств телефонной связи, электронного информирования;</w:t>
      </w:r>
    </w:p>
    <w:p w:rsidR="00674EA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размещения в информационно-телекоммуникационной сети Интернет, публикаций в средствах массовой информации;</w:t>
      </w:r>
    </w:p>
    <w:p w:rsidR="00674EA4" w:rsidRDefault="00674EA4" w:rsidP="00674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в помещении администрации.</w:t>
      </w:r>
    </w:p>
    <w:p w:rsidR="009B5277" w:rsidRDefault="005E7A1E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74EA4">
        <w:rPr>
          <w:sz w:val="28"/>
          <w:szCs w:val="28"/>
        </w:rPr>
        <w:t>Информирование получателей муниципальной услуги о порядке ее предоставл</w:t>
      </w:r>
      <w:r w:rsidR="009B5277">
        <w:rPr>
          <w:sz w:val="28"/>
          <w:szCs w:val="28"/>
        </w:rPr>
        <w:t xml:space="preserve">ения проводится в рабочее время </w:t>
      </w:r>
      <w:r w:rsidR="00674EA4">
        <w:rPr>
          <w:sz w:val="28"/>
          <w:szCs w:val="28"/>
        </w:rPr>
        <w:t>по вопросам:</w:t>
      </w:r>
    </w:p>
    <w:p w:rsidR="009B5277" w:rsidRDefault="00674EA4" w:rsidP="009B5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муниципальной услуги;</w:t>
      </w:r>
    </w:p>
    <w:p w:rsidR="009B5277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услуг, которые являются необходимыми и обязательными для предоставления муниципальной услуги;</w:t>
      </w:r>
    </w:p>
    <w:p w:rsidR="009B5277" w:rsidRDefault="00674EA4" w:rsidP="009B5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й о ходе предоставления муниципальной услуги;</w:t>
      </w:r>
    </w:p>
    <w:p w:rsidR="009B5277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жалования действий (бездействия) специалистов в ходе предоставления муниципальной услуги и другим вопросам.</w:t>
      </w:r>
    </w:p>
    <w:p w:rsidR="00674EA4" w:rsidRDefault="00674EA4" w:rsidP="00C46D74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по всем вопросам, осуществляются на безвозмездной основе.</w:t>
      </w:r>
    </w:p>
    <w:p w:rsidR="00C46D74" w:rsidRDefault="005E7A1E" w:rsidP="00ED7B2C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C46D74" w:rsidRPr="00C46D74">
        <w:rPr>
          <w:sz w:val="28"/>
          <w:szCs w:val="28"/>
        </w:rPr>
        <w:t>Информирование заявителей по вопросам предоставления муниципальной услуги осуществляется также в Государственном автономном учреждении Пензенской области "Многофункциональный центр предоставления государственных и м</w:t>
      </w:r>
      <w:r w:rsidR="004E1740">
        <w:rPr>
          <w:sz w:val="28"/>
          <w:szCs w:val="28"/>
        </w:rPr>
        <w:t>униципальных услуг" (далее – многофункциональный центр</w:t>
      </w:r>
      <w:r w:rsidR="00C46D74" w:rsidRPr="00C46D74">
        <w:rPr>
          <w:sz w:val="28"/>
          <w:szCs w:val="28"/>
        </w:rPr>
        <w:t>).</w:t>
      </w:r>
    </w:p>
    <w:p w:rsidR="00C46D74" w:rsidRDefault="00C46D74" w:rsidP="003F124C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Электронный адрес </w:t>
      </w:r>
      <w:r w:rsidR="004E1740">
        <w:rPr>
          <w:sz w:val="28"/>
          <w:szCs w:val="28"/>
        </w:rPr>
        <w:t>многофункционального центра</w:t>
      </w:r>
      <w:r w:rsidRPr="00C46D74">
        <w:rPr>
          <w:sz w:val="28"/>
          <w:szCs w:val="28"/>
        </w:rPr>
        <w:t>: mfc-penza@obl.penza.net.</w:t>
      </w:r>
    </w:p>
    <w:p w:rsidR="00C46D74" w:rsidRDefault="004E1740" w:rsidP="00C46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многофункционального центра</w:t>
      </w:r>
      <w:r w:rsidR="00C46D74" w:rsidRPr="00C46D74">
        <w:rPr>
          <w:sz w:val="28"/>
          <w:szCs w:val="28"/>
        </w:rPr>
        <w:t>: 927-000,</w:t>
      </w:r>
    </w:p>
    <w:p w:rsidR="00C46D74" w:rsidRDefault="00C46D74" w:rsidP="00C46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>8 (800) 707-64-55 - с городских номеров звонок бесплатный.</w:t>
      </w:r>
    </w:p>
    <w:p w:rsidR="00C46D74" w:rsidRDefault="004E1740" w:rsidP="00C46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а многофункциональных центров</w:t>
      </w:r>
      <w:r w:rsidR="00C46D74" w:rsidRPr="00C46D74">
        <w:rPr>
          <w:sz w:val="28"/>
          <w:szCs w:val="28"/>
        </w:rPr>
        <w:t>:</w:t>
      </w:r>
    </w:p>
    <w:p w:rsidR="00C46D74" w:rsidRDefault="00C46D74" w:rsidP="00C46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ул. Шмидта, 4;</w:t>
      </w:r>
    </w:p>
    <w:p w:rsidR="00C46D74" w:rsidRDefault="00C46D74" w:rsidP="00C46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пр-кт Победы, 150;</w:t>
      </w:r>
    </w:p>
    <w:p w:rsidR="00C46D74" w:rsidRDefault="00C46D74" w:rsidP="00C46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lastRenderedPageBreak/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ул. Фабричная, 2;</w:t>
      </w:r>
    </w:p>
    <w:p w:rsidR="00C46D74" w:rsidRDefault="00C46D74" w:rsidP="00C46D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ул. Богданова, 63а.</w:t>
      </w:r>
    </w:p>
    <w:p w:rsidR="00C46D74" w:rsidRPr="00C46D74" w:rsidRDefault="004E1740" w:rsidP="003F124C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ых центров</w:t>
      </w:r>
      <w:r w:rsidRPr="00C46D74">
        <w:rPr>
          <w:sz w:val="28"/>
          <w:szCs w:val="28"/>
        </w:rPr>
        <w:t xml:space="preserve"> </w:t>
      </w:r>
      <w:r w:rsidR="00C46D74" w:rsidRPr="00C46D74">
        <w:rPr>
          <w:sz w:val="28"/>
          <w:szCs w:val="28"/>
        </w:rPr>
        <w:t>и приема посетителей:</w:t>
      </w:r>
    </w:p>
    <w:p w:rsidR="00C46D74" w:rsidRPr="00C46D74" w:rsidRDefault="00C46D74" w:rsidP="00C46D7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4111"/>
      </w:tblGrid>
      <w:tr w:rsidR="00C46D74" w:rsidRPr="00C46D74" w:rsidTr="0039236B">
        <w:tc>
          <w:tcPr>
            <w:tcW w:w="2977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C46D74" w:rsidRPr="00C46D74" w:rsidTr="0039236B">
        <w:tc>
          <w:tcPr>
            <w:tcW w:w="2977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C46D74" w:rsidRPr="00C46D74" w:rsidTr="0039236B">
        <w:tc>
          <w:tcPr>
            <w:tcW w:w="2977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C46D74" w:rsidRPr="00C46D74" w:rsidTr="0039236B">
        <w:tc>
          <w:tcPr>
            <w:tcW w:w="2977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9.00 - 18.00</w:t>
            </w:r>
          </w:p>
        </w:tc>
      </w:tr>
      <w:tr w:rsidR="00C46D74" w:rsidRPr="00C46D74" w:rsidTr="0039236B">
        <w:tc>
          <w:tcPr>
            <w:tcW w:w="2977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C46D74" w:rsidRPr="00C46D74" w:rsidTr="0039236B">
        <w:tc>
          <w:tcPr>
            <w:tcW w:w="2977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суббота</w:t>
            </w:r>
          </w:p>
        </w:tc>
        <w:tc>
          <w:tcPr>
            <w:tcW w:w="4111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14.00</w:t>
            </w:r>
          </w:p>
        </w:tc>
      </w:tr>
      <w:tr w:rsidR="00C46D74" w:rsidRPr="00C46D74" w:rsidTr="0039236B">
        <w:tc>
          <w:tcPr>
            <w:tcW w:w="2977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11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выходной день</w:t>
            </w:r>
          </w:p>
        </w:tc>
      </w:tr>
      <w:tr w:rsidR="00C46D74" w:rsidRPr="00C46D74" w:rsidTr="0039236B">
        <w:tc>
          <w:tcPr>
            <w:tcW w:w="2977" w:type="dxa"/>
          </w:tcPr>
          <w:p w:rsidR="00C46D74" w:rsidRPr="00C46D74" w:rsidRDefault="00C46D74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4111" w:type="dxa"/>
          </w:tcPr>
          <w:p w:rsidR="00C46D74" w:rsidRPr="00C46D74" w:rsidRDefault="0039236B" w:rsidP="00C46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46D74" w:rsidRPr="00C46D74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B2581" w:rsidRDefault="00AB2581" w:rsidP="00AB2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5CB6" w:rsidRDefault="00716418" w:rsidP="00905CB6">
      <w:pPr>
        <w:tabs>
          <w:tab w:val="left" w:pos="8789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A6FC5">
        <w:rPr>
          <w:sz w:val="28"/>
          <w:szCs w:val="28"/>
        </w:rPr>
        <w:t xml:space="preserve">. </w:t>
      </w:r>
      <w:r w:rsidR="00905CB6">
        <w:rPr>
          <w:sz w:val="28"/>
          <w:szCs w:val="28"/>
        </w:rPr>
        <w:t xml:space="preserve">Пункт 2.2. административного регламента </w:t>
      </w:r>
      <w:r w:rsidR="00B27A04">
        <w:rPr>
          <w:sz w:val="28"/>
          <w:szCs w:val="28"/>
        </w:rPr>
        <w:t>изложить в следующей редакции</w:t>
      </w:r>
      <w:r w:rsidR="00905CB6">
        <w:rPr>
          <w:sz w:val="28"/>
          <w:szCs w:val="28"/>
        </w:rPr>
        <w:t>:</w:t>
      </w:r>
    </w:p>
    <w:p w:rsidR="00CC3AA4" w:rsidRDefault="00905CB6" w:rsidP="00CC3AA4">
      <w:pPr>
        <w:tabs>
          <w:tab w:val="left" w:pos="8789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="00CC3AA4">
        <w:rPr>
          <w:sz w:val="28"/>
          <w:szCs w:val="28"/>
        </w:rPr>
        <w:t>Наименование органа местного самоуправления, предоставляющего муниципальную услугу, - администрация Ленинского района города Пензы (далее – администрация).</w:t>
      </w:r>
    </w:p>
    <w:p w:rsidR="00CC3AA4" w:rsidRDefault="00CC3AA4" w:rsidP="00905CB6">
      <w:pPr>
        <w:tabs>
          <w:tab w:val="left" w:pos="8789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905CB6" w:rsidRDefault="00905CB6" w:rsidP="00905CB6">
      <w:pPr>
        <w:tabs>
          <w:tab w:val="left" w:pos="8789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осредством комплексного запроса</w:t>
      </w:r>
      <w:r w:rsidRPr="00CC59D3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оставляется</w:t>
      </w:r>
      <w:proofErr w:type="gramStart"/>
      <w:r>
        <w:rPr>
          <w:sz w:val="28"/>
          <w:szCs w:val="28"/>
        </w:rPr>
        <w:t>.».</w:t>
      </w:r>
      <w:proofErr w:type="gramEnd"/>
    </w:p>
    <w:p w:rsidR="00DF793D" w:rsidRDefault="00DF793D" w:rsidP="00DF793D">
      <w:pPr>
        <w:tabs>
          <w:tab w:val="left" w:pos="8789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ункт 2.10. административного регламента дополнить абцазем третьим следующего содержания:</w:t>
      </w:r>
    </w:p>
    <w:p w:rsidR="00DF793D" w:rsidRDefault="00DF793D" w:rsidP="00DF793D">
      <w:pPr>
        <w:tabs>
          <w:tab w:val="left" w:pos="8789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рок предоставления муниципальной услуги - 20 рабочих дней со дня предоставления соответствующих документов</w:t>
      </w:r>
      <w:proofErr w:type="gramStart"/>
      <w:r>
        <w:rPr>
          <w:sz w:val="28"/>
          <w:szCs w:val="28"/>
        </w:rPr>
        <w:t>.».</w:t>
      </w:r>
      <w:proofErr w:type="gramEnd"/>
    </w:p>
    <w:p w:rsidR="005A0FDC" w:rsidRPr="005A0FDC" w:rsidRDefault="00DF793D" w:rsidP="004C56AC">
      <w:pPr>
        <w:tabs>
          <w:tab w:val="left" w:pos="8789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05CB6">
        <w:rPr>
          <w:sz w:val="28"/>
          <w:szCs w:val="28"/>
        </w:rPr>
        <w:t xml:space="preserve">. </w:t>
      </w:r>
      <w:r w:rsidR="005A0FDC" w:rsidRPr="005A0FDC">
        <w:rPr>
          <w:sz w:val="28"/>
          <w:szCs w:val="28"/>
        </w:rPr>
        <w:t>Приложение № 1 к административному регламенту «Порядок получения информации о предоставлении муниципальной услуги» признать утратившим силу.</w:t>
      </w:r>
    </w:p>
    <w:p w:rsidR="00D66FB6" w:rsidRDefault="00D66FB6" w:rsidP="00D66FB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C410D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вступает в силу со дня его подписания.</w:t>
      </w:r>
    </w:p>
    <w:p w:rsidR="00F734D1" w:rsidRDefault="00D66FB6" w:rsidP="00F734D1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30A">
        <w:rPr>
          <w:sz w:val="28"/>
          <w:szCs w:val="28"/>
        </w:rPr>
        <w:t>. Н</w:t>
      </w:r>
      <w:r w:rsidR="0059330A" w:rsidRPr="00BB484E">
        <w:rPr>
          <w:rFonts w:eastAsia="Courier New"/>
          <w:sz w:val="28"/>
          <w:szCs w:val="28"/>
        </w:rPr>
        <w:t xml:space="preserve">астоящий приказ </w:t>
      </w:r>
      <w:r w:rsidR="0059330A">
        <w:rPr>
          <w:rFonts w:eastAsia="Courier New"/>
          <w:sz w:val="28"/>
          <w:szCs w:val="28"/>
        </w:rPr>
        <w:t xml:space="preserve">опубликовать </w:t>
      </w:r>
      <w:r w:rsidR="0059330A">
        <w:rPr>
          <w:sz w:val="28"/>
          <w:szCs w:val="28"/>
        </w:rPr>
        <w:t xml:space="preserve">в муниципальной газете «Пенза» и разместить на </w:t>
      </w:r>
      <w:r w:rsidR="0059330A" w:rsidRPr="00B80C8C">
        <w:rPr>
          <w:sz w:val="28"/>
          <w:szCs w:val="28"/>
        </w:rPr>
        <w:t xml:space="preserve">интернет - странице </w:t>
      </w:r>
      <w:proofErr w:type="gramStart"/>
      <w:r w:rsidR="0059330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9330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9330A">
        <w:rPr>
          <w:sz w:val="28"/>
          <w:szCs w:val="28"/>
        </w:rPr>
        <w:t>.</w:t>
      </w:r>
    </w:p>
    <w:p w:rsidR="000A4258" w:rsidRDefault="00D66FB6" w:rsidP="000A4258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  <w:r>
        <w:rPr>
          <w:sz w:val="28"/>
        </w:rPr>
        <w:t>5</w:t>
      </w:r>
      <w:r w:rsidR="000A4258">
        <w:rPr>
          <w:sz w:val="28"/>
        </w:rPr>
        <w:t xml:space="preserve">. Контроль за выполнением настоящего приказа возложить на заместителя </w:t>
      </w:r>
      <w:proofErr w:type="gramStart"/>
      <w:r w:rsidR="000A4258">
        <w:rPr>
          <w:sz w:val="28"/>
        </w:rPr>
        <w:t>главы администрации Ленинского района города Пензы</w:t>
      </w:r>
      <w:proofErr w:type="gramEnd"/>
      <w:r w:rsidR="000A4258">
        <w:rPr>
          <w:sz w:val="28"/>
        </w:rPr>
        <w:t xml:space="preserve"> по организации деятельности администрации района.</w:t>
      </w:r>
    </w:p>
    <w:p w:rsidR="00B75527" w:rsidRDefault="00B75527" w:rsidP="000A4258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543"/>
      </w:tblGrid>
      <w:tr w:rsidR="00216629" w:rsidRPr="00216629" w:rsidTr="00B75527">
        <w:tc>
          <w:tcPr>
            <w:tcW w:w="4046" w:type="dxa"/>
          </w:tcPr>
          <w:p w:rsidR="00216629" w:rsidRPr="00002F4C" w:rsidRDefault="00B15DA1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591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216629" w:rsidRPr="00002F4C" w:rsidRDefault="00B2479D" w:rsidP="00B75527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964C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5DA1">
              <w:rPr>
                <w:rFonts w:ascii="Times New Roman" w:hAnsi="Times New Roman"/>
                <w:b/>
                <w:sz w:val="28"/>
                <w:szCs w:val="28"/>
              </w:rPr>
              <w:t>Н.Б.Москвитина</w:t>
            </w:r>
          </w:p>
        </w:tc>
      </w:tr>
    </w:tbl>
    <w:p w:rsidR="00216629" w:rsidRPr="00216629" w:rsidRDefault="00216629" w:rsidP="00DF793D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sectPr w:rsidR="00216629" w:rsidRPr="00216629" w:rsidSect="00DA6FC5">
      <w:pgSz w:w="11906" w:h="16838" w:code="9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0087"/>
    <w:rsid w:val="00002F4C"/>
    <w:rsid w:val="0000621F"/>
    <w:rsid w:val="000066E9"/>
    <w:rsid w:val="000123C6"/>
    <w:rsid w:val="000152FD"/>
    <w:rsid w:val="00022054"/>
    <w:rsid w:val="000228A2"/>
    <w:rsid w:val="000238B4"/>
    <w:rsid w:val="00026A3C"/>
    <w:rsid w:val="00035CAF"/>
    <w:rsid w:val="00037A52"/>
    <w:rsid w:val="00043268"/>
    <w:rsid w:val="0004437E"/>
    <w:rsid w:val="000459CB"/>
    <w:rsid w:val="00046DD5"/>
    <w:rsid w:val="00057889"/>
    <w:rsid w:val="00076496"/>
    <w:rsid w:val="00076964"/>
    <w:rsid w:val="00077552"/>
    <w:rsid w:val="00086166"/>
    <w:rsid w:val="00091C26"/>
    <w:rsid w:val="000A4258"/>
    <w:rsid w:val="000B1A0F"/>
    <w:rsid w:val="000B3448"/>
    <w:rsid w:val="000B35D0"/>
    <w:rsid w:val="000B5A30"/>
    <w:rsid w:val="000B7FD6"/>
    <w:rsid w:val="000D0470"/>
    <w:rsid w:val="000D1B12"/>
    <w:rsid w:val="000D2AE9"/>
    <w:rsid w:val="000E13CF"/>
    <w:rsid w:val="000E4990"/>
    <w:rsid w:val="000E624D"/>
    <w:rsid w:val="000E74FC"/>
    <w:rsid w:val="000F3E75"/>
    <w:rsid w:val="000F5F48"/>
    <w:rsid w:val="000F64BE"/>
    <w:rsid w:val="00100104"/>
    <w:rsid w:val="00102007"/>
    <w:rsid w:val="00102145"/>
    <w:rsid w:val="00103C53"/>
    <w:rsid w:val="00103C69"/>
    <w:rsid w:val="00115770"/>
    <w:rsid w:val="00121114"/>
    <w:rsid w:val="00125D32"/>
    <w:rsid w:val="001334A9"/>
    <w:rsid w:val="00134B92"/>
    <w:rsid w:val="001377CE"/>
    <w:rsid w:val="001510C7"/>
    <w:rsid w:val="00157557"/>
    <w:rsid w:val="00162693"/>
    <w:rsid w:val="0016357E"/>
    <w:rsid w:val="00166B9A"/>
    <w:rsid w:val="00177FEF"/>
    <w:rsid w:val="001820E0"/>
    <w:rsid w:val="001849F0"/>
    <w:rsid w:val="001903C2"/>
    <w:rsid w:val="001A12F1"/>
    <w:rsid w:val="001A285E"/>
    <w:rsid w:val="001A4451"/>
    <w:rsid w:val="001A4454"/>
    <w:rsid w:val="001A7141"/>
    <w:rsid w:val="001B1E98"/>
    <w:rsid w:val="001B3672"/>
    <w:rsid w:val="001B6742"/>
    <w:rsid w:val="001C04CB"/>
    <w:rsid w:val="001C06B6"/>
    <w:rsid w:val="001C16B8"/>
    <w:rsid w:val="001C1838"/>
    <w:rsid w:val="001C2AC8"/>
    <w:rsid w:val="001D1F7A"/>
    <w:rsid w:val="001D2EAB"/>
    <w:rsid w:val="001D63FC"/>
    <w:rsid w:val="001E52B7"/>
    <w:rsid w:val="001F270E"/>
    <w:rsid w:val="001F2B7F"/>
    <w:rsid w:val="001F38E0"/>
    <w:rsid w:val="001F3961"/>
    <w:rsid w:val="0020111F"/>
    <w:rsid w:val="00202868"/>
    <w:rsid w:val="00203AF7"/>
    <w:rsid w:val="00204128"/>
    <w:rsid w:val="0020747A"/>
    <w:rsid w:val="00211C56"/>
    <w:rsid w:val="0021606B"/>
    <w:rsid w:val="00216629"/>
    <w:rsid w:val="002171C4"/>
    <w:rsid w:val="002215BC"/>
    <w:rsid w:val="00223A84"/>
    <w:rsid w:val="00223B7C"/>
    <w:rsid w:val="002264DA"/>
    <w:rsid w:val="0023390D"/>
    <w:rsid w:val="00233C9E"/>
    <w:rsid w:val="002346BF"/>
    <w:rsid w:val="00241337"/>
    <w:rsid w:val="00241956"/>
    <w:rsid w:val="00245C2C"/>
    <w:rsid w:val="00247091"/>
    <w:rsid w:val="00251D9F"/>
    <w:rsid w:val="00254FCB"/>
    <w:rsid w:val="00255618"/>
    <w:rsid w:val="0026308B"/>
    <w:rsid w:val="00267057"/>
    <w:rsid w:val="00281371"/>
    <w:rsid w:val="00283571"/>
    <w:rsid w:val="00283CC8"/>
    <w:rsid w:val="00293E59"/>
    <w:rsid w:val="0029403F"/>
    <w:rsid w:val="00294BE2"/>
    <w:rsid w:val="002964CC"/>
    <w:rsid w:val="002B2F7F"/>
    <w:rsid w:val="002B7CB6"/>
    <w:rsid w:val="002C06C6"/>
    <w:rsid w:val="002D4843"/>
    <w:rsid w:val="002D48C6"/>
    <w:rsid w:val="002E2085"/>
    <w:rsid w:val="002E3225"/>
    <w:rsid w:val="002E32C6"/>
    <w:rsid w:val="002E3333"/>
    <w:rsid w:val="002F7A43"/>
    <w:rsid w:val="00301C95"/>
    <w:rsid w:val="00304311"/>
    <w:rsid w:val="0031067A"/>
    <w:rsid w:val="00311F9D"/>
    <w:rsid w:val="00320759"/>
    <w:rsid w:val="00326D20"/>
    <w:rsid w:val="00336810"/>
    <w:rsid w:val="00341AE3"/>
    <w:rsid w:val="00343B8A"/>
    <w:rsid w:val="00346127"/>
    <w:rsid w:val="0035103D"/>
    <w:rsid w:val="003540BD"/>
    <w:rsid w:val="003542A5"/>
    <w:rsid w:val="0035709F"/>
    <w:rsid w:val="00360595"/>
    <w:rsid w:val="00362201"/>
    <w:rsid w:val="003700B6"/>
    <w:rsid w:val="00371F3B"/>
    <w:rsid w:val="0037738B"/>
    <w:rsid w:val="00381A35"/>
    <w:rsid w:val="0038595E"/>
    <w:rsid w:val="00391315"/>
    <w:rsid w:val="0039236B"/>
    <w:rsid w:val="00397B87"/>
    <w:rsid w:val="003A4A8C"/>
    <w:rsid w:val="003A4ADC"/>
    <w:rsid w:val="003A58C0"/>
    <w:rsid w:val="003B37A8"/>
    <w:rsid w:val="003B617F"/>
    <w:rsid w:val="003C58D3"/>
    <w:rsid w:val="003C6D4E"/>
    <w:rsid w:val="003E4E7D"/>
    <w:rsid w:val="003E6FF9"/>
    <w:rsid w:val="003E7135"/>
    <w:rsid w:val="003F124C"/>
    <w:rsid w:val="003F1B02"/>
    <w:rsid w:val="00404378"/>
    <w:rsid w:val="0040639D"/>
    <w:rsid w:val="00414415"/>
    <w:rsid w:val="004172D8"/>
    <w:rsid w:val="0042133A"/>
    <w:rsid w:val="004256C4"/>
    <w:rsid w:val="0043128F"/>
    <w:rsid w:val="00435CF4"/>
    <w:rsid w:val="00440FAC"/>
    <w:rsid w:val="004541AE"/>
    <w:rsid w:val="004601AB"/>
    <w:rsid w:val="00462D67"/>
    <w:rsid w:val="0046379A"/>
    <w:rsid w:val="00465485"/>
    <w:rsid w:val="00471AE4"/>
    <w:rsid w:val="00472429"/>
    <w:rsid w:val="00472E8C"/>
    <w:rsid w:val="00474356"/>
    <w:rsid w:val="00480E7C"/>
    <w:rsid w:val="00492F80"/>
    <w:rsid w:val="00497E0A"/>
    <w:rsid w:val="004A4F16"/>
    <w:rsid w:val="004A70B9"/>
    <w:rsid w:val="004A7645"/>
    <w:rsid w:val="004C0450"/>
    <w:rsid w:val="004C56AC"/>
    <w:rsid w:val="004C7B4C"/>
    <w:rsid w:val="004D5D35"/>
    <w:rsid w:val="004D7E64"/>
    <w:rsid w:val="004E04DD"/>
    <w:rsid w:val="004E1740"/>
    <w:rsid w:val="004E586F"/>
    <w:rsid w:val="004F2019"/>
    <w:rsid w:val="004F48FB"/>
    <w:rsid w:val="005000E6"/>
    <w:rsid w:val="00507148"/>
    <w:rsid w:val="00514C36"/>
    <w:rsid w:val="00523111"/>
    <w:rsid w:val="0053547A"/>
    <w:rsid w:val="00540752"/>
    <w:rsid w:val="00541980"/>
    <w:rsid w:val="00545C41"/>
    <w:rsid w:val="005506A5"/>
    <w:rsid w:val="00556506"/>
    <w:rsid w:val="00561D8B"/>
    <w:rsid w:val="00562469"/>
    <w:rsid w:val="00567B45"/>
    <w:rsid w:val="00567B62"/>
    <w:rsid w:val="005762E6"/>
    <w:rsid w:val="00580FE9"/>
    <w:rsid w:val="00581829"/>
    <w:rsid w:val="0058563C"/>
    <w:rsid w:val="0059330A"/>
    <w:rsid w:val="00594126"/>
    <w:rsid w:val="005A0FDC"/>
    <w:rsid w:val="005A408C"/>
    <w:rsid w:val="005A4EFE"/>
    <w:rsid w:val="005A504B"/>
    <w:rsid w:val="005B602D"/>
    <w:rsid w:val="005C0C65"/>
    <w:rsid w:val="005C31E6"/>
    <w:rsid w:val="005D4FE0"/>
    <w:rsid w:val="005D67FA"/>
    <w:rsid w:val="005D6E84"/>
    <w:rsid w:val="005E62AD"/>
    <w:rsid w:val="005E71C1"/>
    <w:rsid w:val="005E7A1E"/>
    <w:rsid w:val="005F2637"/>
    <w:rsid w:val="005F329C"/>
    <w:rsid w:val="005F6481"/>
    <w:rsid w:val="005F6612"/>
    <w:rsid w:val="005F6A41"/>
    <w:rsid w:val="005F7C76"/>
    <w:rsid w:val="006021BA"/>
    <w:rsid w:val="00602B7C"/>
    <w:rsid w:val="00617789"/>
    <w:rsid w:val="00624509"/>
    <w:rsid w:val="00633705"/>
    <w:rsid w:val="00633E65"/>
    <w:rsid w:val="0065097A"/>
    <w:rsid w:val="00664C30"/>
    <w:rsid w:val="00665322"/>
    <w:rsid w:val="00667C9B"/>
    <w:rsid w:val="00672456"/>
    <w:rsid w:val="00673CD5"/>
    <w:rsid w:val="00674EA4"/>
    <w:rsid w:val="00676AE0"/>
    <w:rsid w:val="00680343"/>
    <w:rsid w:val="0068140A"/>
    <w:rsid w:val="00687509"/>
    <w:rsid w:val="006900E8"/>
    <w:rsid w:val="006B7C1D"/>
    <w:rsid w:val="006C28AC"/>
    <w:rsid w:val="006C2C3C"/>
    <w:rsid w:val="006D0E54"/>
    <w:rsid w:val="006E0EA7"/>
    <w:rsid w:val="006F7EFA"/>
    <w:rsid w:val="0070684D"/>
    <w:rsid w:val="007109DE"/>
    <w:rsid w:val="007156DA"/>
    <w:rsid w:val="00716418"/>
    <w:rsid w:val="00722333"/>
    <w:rsid w:val="007264FF"/>
    <w:rsid w:val="00736770"/>
    <w:rsid w:val="007537DA"/>
    <w:rsid w:val="00755654"/>
    <w:rsid w:val="00755672"/>
    <w:rsid w:val="00756F23"/>
    <w:rsid w:val="007625AE"/>
    <w:rsid w:val="00762BE5"/>
    <w:rsid w:val="00765FCD"/>
    <w:rsid w:val="00767DF8"/>
    <w:rsid w:val="007840F4"/>
    <w:rsid w:val="007877FC"/>
    <w:rsid w:val="007927F4"/>
    <w:rsid w:val="007B2163"/>
    <w:rsid w:val="007B4339"/>
    <w:rsid w:val="007B74AD"/>
    <w:rsid w:val="007C0F2F"/>
    <w:rsid w:val="007C5FC6"/>
    <w:rsid w:val="007C6716"/>
    <w:rsid w:val="007C75B7"/>
    <w:rsid w:val="007D1B40"/>
    <w:rsid w:val="007D322B"/>
    <w:rsid w:val="007D3C6F"/>
    <w:rsid w:val="007D55A2"/>
    <w:rsid w:val="007D741F"/>
    <w:rsid w:val="007F07E5"/>
    <w:rsid w:val="007F242F"/>
    <w:rsid w:val="007F33AA"/>
    <w:rsid w:val="00802767"/>
    <w:rsid w:val="00806538"/>
    <w:rsid w:val="00811142"/>
    <w:rsid w:val="00812AAA"/>
    <w:rsid w:val="0082127F"/>
    <w:rsid w:val="008267DD"/>
    <w:rsid w:val="0084332B"/>
    <w:rsid w:val="008521C7"/>
    <w:rsid w:val="00853E7C"/>
    <w:rsid w:val="0085482A"/>
    <w:rsid w:val="0085770B"/>
    <w:rsid w:val="0086362C"/>
    <w:rsid w:val="00893624"/>
    <w:rsid w:val="00894E64"/>
    <w:rsid w:val="008A6A36"/>
    <w:rsid w:val="008A79EF"/>
    <w:rsid w:val="008B2D85"/>
    <w:rsid w:val="008B7248"/>
    <w:rsid w:val="008B7A27"/>
    <w:rsid w:val="008C7426"/>
    <w:rsid w:val="008C7E17"/>
    <w:rsid w:val="008D4C19"/>
    <w:rsid w:val="008D5A65"/>
    <w:rsid w:val="008E05E3"/>
    <w:rsid w:val="0090438C"/>
    <w:rsid w:val="00905CB6"/>
    <w:rsid w:val="0091134B"/>
    <w:rsid w:val="00923418"/>
    <w:rsid w:val="009242BA"/>
    <w:rsid w:val="00925D72"/>
    <w:rsid w:val="00932421"/>
    <w:rsid w:val="00933AD1"/>
    <w:rsid w:val="00940540"/>
    <w:rsid w:val="0094348D"/>
    <w:rsid w:val="00945B32"/>
    <w:rsid w:val="009463F0"/>
    <w:rsid w:val="00950B60"/>
    <w:rsid w:val="009549FC"/>
    <w:rsid w:val="0096264A"/>
    <w:rsid w:val="009640DE"/>
    <w:rsid w:val="00964F2D"/>
    <w:rsid w:val="009673D0"/>
    <w:rsid w:val="009815C9"/>
    <w:rsid w:val="00991D9E"/>
    <w:rsid w:val="009925D9"/>
    <w:rsid w:val="00996B39"/>
    <w:rsid w:val="009A1791"/>
    <w:rsid w:val="009A1E1A"/>
    <w:rsid w:val="009A4CC1"/>
    <w:rsid w:val="009A5A12"/>
    <w:rsid w:val="009A737E"/>
    <w:rsid w:val="009B218B"/>
    <w:rsid w:val="009B397D"/>
    <w:rsid w:val="009B5277"/>
    <w:rsid w:val="009C2A85"/>
    <w:rsid w:val="009D6EEA"/>
    <w:rsid w:val="009D7237"/>
    <w:rsid w:val="009E1E84"/>
    <w:rsid w:val="009E3B80"/>
    <w:rsid w:val="009E6514"/>
    <w:rsid w:val="009F4E3F"/>
    <w:rsid w:val="009F7A2B"/>
    <w:rsid w:val="00A11A64"/>
    <w:rsid w:val="00A16BBB"/>
    <w:rsid w:val="00A27E65"/>
    <w:rsid w:val="00A30214"/>
    <w:rsid w:val="00A430EC"/>
    <w:rsid w:val="00A43AB6"/>
    <w:rsid w:val="00A43E48"/>
    <w:rsid w:val="00A45F4B"/>
    <w:rsid w:val="00A51986"/>
    <w:rsid w:val="00A56A08"/>
    <w:rsid w:val="00A657EE"/>
    <w:rsid w:val="00A65A83"/>
    <w:rsid w:val="00A7466A"/>
    <w:rsid w:val="00A77103"/>
    <w:rsid w:val="00A85BD3"/>
    <w:rsid w:val="00A85FB0"/>
    <w:rsid w:val="00A87EA3"/>
    <w:rsid w:val="00A9085C"/>
    <w:rsid w:val="00A933C6"/>
    <w:rsid w:val="00AA0457"/>
    <w:rsid w:val="00AA3736"/>
    <w:rsid w:val="00AB0074"/>
    <w:rsid w:val="00AB2581"/>
    <w:rsid w:val="00AC509E"/>
    <w:rsid w:val="00AC751B"/>
    <w:rsid w:val="00AD28A2"/>
    <w:rsid w:val="00AD78C6"/>
    <w:rsid w:val="00AF290D"/>
    <w:rsid w:val="00AF7DEA"/>
    <w:rsid w:val="00B017C6"/>
    <w:rsid w:val="00B0346B"/>
    <w:rsid w:val="00B065A5"/>
    <w:rsid w:val="00B1266E"/>
    <w:rsid w:val="00B15DA1"/>
    <w:rsid w:val="00B17C96"/>
    <w:rsid w:val="00B20420"/>
    <w:rsid w:val="00B20BB6"/>
    <w:rsid w:val="00B20EF1"/>
    <w:rsid w:val="00B23652"/>
    <w:rsid w:val="00B23ED9"/>
    <w:rsid w:val="00B2479D"/>
    <w:rsid w:val="00B27A04"/>
    <w:rsid w:val="00B35863"/>
    <w:rsid w:val="00B371A6"/>
    <w:rsid w:val="00B37795"/>
    <w:rsid w:val="00B408B6"/>
    <w:rsid w:val="00B44000"/>
    <w:rsid w:val="00B459E8"/>
    <w:rsid w:val="00B62E96"/>
    <w:rsid w:val="00B652D1"/>
    <w:rsid w:val="00B655D4"/>
    <w:rsid w:val="00B74E13"/>
    <w:rsid w:val="00B75527"/>
    <w:rsid w:val="00B807D6"/>
    <w:rsid w:val="00B83CBA"/>
    <w:rsid w:val="00B95515"/>
    <w:rsid w:val="00B96C0E"/>
    <w:rsid w:val="00BB49E0"/>
    <w:rsid w:val="00BC1C43"/>
    <w:rsid w:val="00BC4FC0"/>
    <w:rsid w:val="00BC5D4A"/>
    <w:rsid w:val="00BC622E"/>
    <w:rsid w:val="00BD2E5E"/>
    <w:rsid w:val="00BD4AAC"/>
    <w:rsid w:val="00BE1B48"/>
    <w:rsid w:val="00BF26B9"/>
    <w:rsid w:val="00BF4F6D"/>
    <w:rsid w:val="00C04534"/>
    <w:rsid w:val="00C10A4D"/>
    <w:rsid w:val="00C11D4B"/>
    <w:rsid w:val="00C12F22"/>
    <w:rsid w:val="00C13E4E"/>
    <w:rsid w:val="00C1591B"/>
    <w:rsid w:val="00C25034"/>
    <w:rsid w:val="00C26521"/>
    <w:rsid w:val="00C270E3"/>
    <w:rsid w:val="00C3577C"/>
    <w:rsid w:val="00C458BF"/>
    <w:rsid w:val="00C4643A"/>
    <w:rsid w:val="00C46D74"/>
    <w:rsid w:val="00C50A03"/>
    <w:rsid w:val="00C513DB"/>
    <w:rsid w:val="00C53A66"/>
    <w:rsid w:val="00C54AC3"/>
    <w:rsid w:val="00C7636D"/>
    <w:rsid w:val="00C8277E"/>
    <w:rsid w:val="00C85A6A"/>
    <w:rsid w:val="00C87601"/>
    <w:rsid w:val="00C87A97"/>
    <w:rsid w:val="00C90F9B"/>
    <w:rsid w:val="00C918FD"/>
    <w:rsid w:val="00CA06AC"/>
    <w:rsid w:val="00CA4804"/>
    <w:rsid w:val="00CB329A"/>
    <w:rsid w:val="00CB3579"/>
    <w:rsid w:val="00CB7F08"/>
    <w:rsid w:val="00CC12D5"/>
    <w:rsid w:val="00CC3AA4"/>
    <w:rsid w:val="00CD3F32"/>
    <w:rsid w:val="00CE1054"/>
    <w:rsid w:val="00CE413D"/>
    <w:rsid w:val="00CE723B"/>
    <w:rsid w:val="00CF07AC"/>
    <w:rsid w:val="00CF3C26"/>
    <w:rsid w:val="00CF3DBC"/>
    <w:rsid w:val="00CF57BA"/>
    <w:rsid w:val="00D039EB"/>
    <w:rsid w:val="00D05778"/>
    <w:rsid w:val="00D1323D"/>
    <w:rsid w:val="00D16C1E"/>
    <w:rsid w:val="00D20CBD"/>
    <w:rsid w:val="00D26C83"/>
    <w:rsid w:val="00D50311"/>
    <w:rsid w:val="00D51BCC"/>
    <w:rsid w:val="00D61082"/>
    <w:rsid w:val="00D66F3C"/>
    <w:rsid w:val="00D66FB6"/>
    <w:rsid w:val="00D80BB8"/>
    <w:rsid w:val="00D81CA7"/>
    <w:rsid w:val="00D82574"/>
    <w:rsid w:val="00D86245"/>
    <w:rsid w:val="00D952EA"/>
    <w:rsid w:val="00D963CB"/>
    <w:rsid w:val="00D9755A"/>
    <w:rsid w:val="00DA6FC5"/>
    <w:rsid w:val="00DB5EC6"/>
    <w:rsid w:val="00DD0C63"/>
    <w:rsid w:val="00DD14A9"/>
    <w:rsid w:val="00DD636D"/>
    <w:rsid w:val="00DD7E76"/>
    <w:rsid w:val="00DE0803"/>
    <w:rsid w:val="00DE5197"/>
    <w:rsid w:val="00DE69C3"/>
    <w:rsid w:val="00DF793D"/>
    <w:rsid w:val="00E02A14"/>
    <w:rsid w:val="00E07BDF"/>
    <w:rsid w:val="00E07E4C"/>
    <w:rsid w:val="00E10F24"/>
    <w:rsid w:val="00E1233D"/>
    <w:rsid w:val="00E13B01"/>
    <w:rsid w:val="00E1594D"/>
    <w:rsid w:val="00E16E0A"/>
    <w:rsid w:val="00E43960"/>
    <w:rsid w:val="00E45B37"/>
    <w:rsid w:val="00E50A2C"/>
    <w:rsid w:val="00E551E0"/>
    <w:rsid w:val="00E568FE"/>
    <w:rsid w:val="00E56D8D"/>
    <w:rsid w:val="00E64726"/>
    <w:rsid w:val="00E6501E"/>
    <w:rsid w:val="00E660C5"/>
    <w:rsid w:val="00E70427"/>
    <w:rsid w:val="00E81964"/>
    <w:rsid w:val="00E820D8"/>
    <w:rsid w:val="00E84610"/>
    <w:rsid w:val="00E8708E"/>
    <w:rsid w:val="00E95BD9"/>
    <w:rsid w:val="00E95CB0"/>
    <w:rsid w:val="00E9693C"/>
    <w:rsid w:val="00EB2575"/>
    <w:rsid w:val="00EB4EEE"/>
    <w:rsid w:val="00EB75B8"/>
    <w:rsid w:val="00EC0115"/>
    <w:rsid w:val="00EC0A91"/>
    <w:rsid w:val="00ED644E"/>
    <w:rsid w:val="00ED7B2C"/>
    <w:rsid w:val="00EF4534"/>
    <w:rsid w:val="00F0221E"/>
    <w:rsid w:val="00F04323"/>
    <w:rsid w:val="00F0594E"/>
    <w:rsid w:val="00F1702C"/>
    <w:rsid w:val="00F20AAA"/>
    <w:rsid w:val="00F23B17"/>
    <w:rsid w:val="00F264DA"/>
    <w:rsid w:val="00F274A7"/>
    <w:rsid w:val="00F32E39"/>
    <w:rsid w:val="00F419A3"/>
    <w:rsid w:val="00F52030"/>
    <w:rsid w:val="00F61CA7"/>
    <w:rsid w:val="00F66B52"/>
    <w:rsid w:val="00F7017B"/>
    <w:rsid w:val="00F72269"/>
    <w:rsid w:val="00F734D1"/>
    <w:rsid w:val="00F75DE9"/>
    <w:rsid w:val="00F930DB"/>
    <w:rsid w:val="00FB02D0"/>
    <w:rsid w:val="00FB1239"/>
    <w:rsid w:val="00FB18C7"/>
    <w:rsid w:val="00FB4D35"/>
    <w:rsid w:val="00FB7437"/>
    <w:rsid w:val="00FC002D"/>
    <w:rsid w:val="00FC3B27"/>
    <w:rsid w:val="00FD1326"/>
    <w:rsid w:val="00FD5494"/>
    <w:rsid w:val="00FD5E21"/>
    <w:rsid w:val="00FE29C8"/>
    <w:rsid w:val="00FE5650"/>
    <w:rsid w:val="00FE6162"/>
    <w:rsid w:val="00F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5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semiHidden/>
    <w:rsid w:val="00B65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67C0-E452-430D-B58F-B81ACC45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776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5-06T09:48:00Z</cp:lastPrinted>
  <dcterms:created xsi:type="dcterms:W3CDTF">2019-05-14T12:51:00Z</dcterms:created>
  <dcterms:modified xsi:type="dcterms:W3CDTF">2019-05-14T12:51:00Z</dcterms:modified>
</cp:coreProperties>
</file>